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85" w:rsidRPr="0015007D" w:rsidRDefault="0015007D" w:rsidP="00FA43E2">
      <w:pPr>
        <w:tabs>
          <w:tab w:val="left" w:pos="4680"/>
          <w:tab w:val="left" w:pos="5040"/>
        </w:tabs>
        <w:spacing w:line="240" w:lineRule="auto"/>
        <w:ind w:left="-360"/>
        <w:rPr>
          <w:rFonts w:ascii="Old English Text MT" w:hAnsi="Old English Text MT"/>
          <w:color w:val="000000"/>
          <w:sz w:val="68"/>
          <w:szCs w:val="68"/>
        </w:rPr>
      </w:pPr>
      <w:r>
        <w:rPr>
          <w:rFonts w:ascii="Old English Text MT" w:hAnsi="Old English Text MT"/>
          <w:noProof/>
          <w:color w:val="000000"/>
          <w:sz w:val="72"/>
          <w:szCs w:val="7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23850</wp:posOffset>
            </wp:positionV>
            <wp:extent cx="604520" cy="762000"/>
            <wp:effectExtent l="19050" t="0" r="5080" b="0"/>
            <wp:wrapNone/>
            <wp:docPr id="31" name="Picture 30" descr="retro-swirls-black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o-swirls-black-desig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45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D8C" w:rsidRPr="00642D8C">
        <w:rPr>
          <w:rFonts w:ascii="Old English Text MT" w:hAnsi="Old English Text MT"/>
          <w:noProof/>
          <w:color w:val="000000"/>
          <w:sz w:val="72"/>
          <w:szCs w:val="7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-371475</wp:posOffset>
            </wp:positionV>
            <wp:extent cx="3619500" cy="2609850"/>
            <wp:effectExtent l="19050" t="0" r="0" b="0"/>
            <wp:wrapNone/>
            <wp:docPr id="29" name="Picture 28" descr="swirls-fin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rls-fin-blac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19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6FA" w:rsidRPr="00642D8C">
        <w:rPr>
          <w:rFonts w:ascii="Old English Text MT" w:hAnsi="Old English Text MT"/>
          <w:noProof/>
          <w:color w:val="000000"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485775</wp:posOffset>
            </wp:positionV>
            <wp:extent cx="492125" cy="742950"/>
            <wp:effectExtent l="19050" t="0" r="3175" b="0"/>
            <wp:wrapSquare wrapText="bothSides"/>
            <wp:docPr id="7" name="Picture 6" descr="City_of_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Gla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6FA" w:rsidRPr="00642D8C">
        <w:rPr>
          <w:rFonts w:ascii="Old English Text MT" w:hAnsi="Old English Text MT"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85775</wp:posOffset>
            </wp:positionV>
            <wp:extent cx="488315" cy="742950"/>
            <wp:effectExtent l="19050" t="0" r="6985" b="0"/>
            <wp:wrapSquare wrapText="bothSides"/>
            <wp:docPr id="6" name="Picture 1" descr="City-of-Ashes-ebook-2010-01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-of-Ashes-ebook-2010-01-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6FA" w:rsidRPr="00642D8C">
        <w:rPr>
          <w:rFonts w:ascii="Old English Text MT" w:hAnsi="Old English Text MT"/>
          <w:noProof/>
          <w:color w:val="000000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485775</wp:posOffset>
            </wp:positionV>
            <wp:extent cx="495300" cy="746760"/>
            <wp:effectExtent l="57150" t="19050" r="19050" b="0"/>
            <wp:wrapSquare wrapText="bothSides"/>
            <wp:docPr id="1" name="Picture 0" descr="city_of_b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bon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4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Old English Text MT" w:hAnsi="Old English Text MT"/>
          <w:color w:val="000000"/>
          <w:sz w:val="72"/>
          <w:szCs w:val="72"/>
        </w:rPr>
        <w:t xml:space="preserve">  </w:t>
      </w:r>
      <w:r w:rsidR="00301988" w:rsidRPr="0015007D">
        <w:rPr>
          <w:rFonts w:ascii="Old English Text MT" w:hAnsi="Old English Text MT"/>
          <w:color w:val="000000"/>
          <w:sz w:val="68"/>
          <w:szCs w:val="68"/>
        </w:rPr>
        <w:t>Wish List</w:t>
      </w:r>
    </w:p>
    <w:p w:rsidR="00794C85" w:rsidRPr="00642D8C" w:rsidRDefault="00794C85" w:rsidP="00FA43E2">
      <w:pPr>
        <w:tabs>
          <w:tab w:val="left" w:pos="4680"/>
        </w:tabs>
        <w:spacing w:line="240" w:lineRule="auto"/>
        <w:ind w:left="-360"/>
        <w:rPr>
          <w:rFonts w:ascii="Old English Text MT" w:hAnsi="Old English Text MT"/>
          <w:color w:val="000000"/>
          <w:sz w:val="28"/>
          <w:szCs w:val="28"/>
        </w:rPr>
      </w:pPr>
      <w:r w:rsidRPr="00642D8C">
        <w:rPr>
          <w:rFonts w:ascii="Old English Text MT" w:hAnsi="Old English Text MT"/>
          <w:color w:val="000000"/>
          <w:sz w:val="28"/>
          <w:szCs w:val="28"/>
        </w:rPr>
        <w:t>Books</w:t>
      </w:r>
    </w:p>
    <w:p w:rsidR="00301988" w:rsidRPr="00642D8C" w:rsidRDefault="00301988" w:rsidP="00FA43E2">
      <w:pPr>
        <w:pStyle w:val="ListParagraph"/>
        <w:numPr>
          <w:ilvl w:val="0"/>
          <w:numId w:val="1"/>
        </w:numPr>
        <w:tabs>
          <w:tab w:val="left" w:pos="4680"/>
        </w:tabs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Mortal Instruments Series; Cassandra Clare</w:t>
      </w:r>
    </w:p>
    <w:p w:rsidR="00301988" w:rsidRPr="00642D8C" w:rsidRDefault="005C66FA" w:rsidP="00794C85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151130</wp:posOffset>
            </wp:positionV>
            <wp:extent cx="485775" cy="733425"/>
            <wp:effectExtent l="19050" t="0" r="9525" b="0"/>
            <wp:wrapSquare wrapText="bothSides"/>
            <wp:docPr id="8" name="Picture 7" descr="ClockworkAngelCover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workAngelCoverar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988" w:rsidRPr="00642D8C">
        <w:rPr>
          <w:rFonts w:ascii="Gloucester MT Extra Condensed" w:hAnsi="Gloucester MT Extra Condensed"/>
          <w:color w:val="000000"/>
          <w:sz w:val="24"/>
          <w:szCs w:val="24"/>
        </w:rPr>
        <w:t>City of Bones</w:t>
      </w:r>
    </w:p>
    <w:p w:rsidR="00301988" w:rsidRPr="00642D8C" w:rsidRDefault="00301988" w:rsidP="00794C85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 xml:space="preserve">City of Ashes </w:t>
      </w:r>
    </w:p>
    <w:p w:rsidR="00301988" w:rsidRPr="00642D8C" w:rsidRDefault="00301988" w:rsidP="00794C85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City of Glass</w:t>
      </w:r>
    </w:p>
    <w:p w:rsidR="00794C85" w:rsidRPr="00642D8C" w:rsidRDefault="00794C85" w:rsidP="00794C85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[Three more in progress]</w:t>
      </w:r>
    </w:p>
    <w:p w:rsidR="00301988" w:rsidRPr="00642D8C" w:rsidRDefault="00301988" w:rsidP="00794C85">
      <w:pPr>
        <w:pStyle w:val="ListParagraph"/>
        <w:numPr>
          <w:ilvl w:val="0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Infernal Devices Series (Prequels); Cassandra Clare</w:t>
      </w:r>
    </w:p>
    <w:p w:rsidR="00301988" w:rsidRPr="00642D8C" w:rsidRDefault="004B0282" w:rsidP="00794C85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30675</wp:posOffset>
            </wp:positionH>
            <wp:positionV relativeFrom="paragraph">
              <wp:posOffset>97790</wp:posOffset>
            </wp:positionV>
            <wp:extent cx="495300" cy="742950"/>
            <wp:effectExtent l="19050" t="0" r="0" b="0"/>
            <wp:wrapSquare wrapText="bothSides"/>
            <wp:docPr id="11" name="Picture 10" descr="mockingj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ingja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97790</wp:posOffset>
            </wp:positionV>
            <wp:extent cx="495300" cy="742950"/>
            <wp:effectExtent l="19050" t="0" r="0" b="0"/>
            <wp:wrapSquare wrapText="bothSides"/>
            <wp:docPr id="10" name="Picture 9" descr="hunger-gam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ger-games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97790</wp:posOffset>
            </wp:positionV>
            <wp:extent cx="489585" cy="742950"/>
            <wp:effectExtent l="19050" t="0" r="5715" b="0"/>
            <wp:wrapSquare wrapText="bothSides"/>
            <wp:docPr id="9" name="Picture 8" descr="hunger_game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ger_games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988" w:rsidRPr="00642D8C">
        <w:rPr>
          <w:rFonts w:ascii="Gloucester MT Extra Condensed" w:hAnsi="Gloucester MT Extra Condensed"/>
          <w:color w:val="000000"/>
          <w:sz w:val="24"/>
          <w:szCs w:val="24"/>
        </w:rPr>
        <w:t>Clockwork Angel</w:t>
      </w:r>
    </w:p>
    <w:p w:rsidR="00301988" w:rsidRPr="00642D8C" w:rsidRDefault="00794C85" w:rsidP="00794C85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[Two more in progress]</w:t>
      </w:r>
    </w:p>
    <w:p w:rsidR="00794C85" w:rsidRPr="00642D8C" w:rsidRDefault="00794C85" w:rsidP="00794C85">
      <w:pPr>
        <w:pStyle w:val="ListParagraph"/>
        <w:numPr>
          <w:ilvl w:val="0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Hunger Games Series; Suzanne Collins</w:t>
      </w:r>
    </w:p>
    <w:p w:rsidR="00794C85" w:rsidRPr="00642D8C" w:rsidRDefault="00794C85" w:rsidP="00794C85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Hunger Games</w:t>
      </w:r>
    </w:p>
    <w:p w:rsidR="00794C85" w:rsidRPr="00642D8C" w:rsidRDefault="00794C85" w:rsidP="00794C85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Catching Fire</w:t>
      </w:r>
    </w:p>
    <w:p w:rsidR="00794C85" w:rsidRPr="00642D8C" w:rsidRDefault="00983428" w:rsidP="00794C85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81915</wp:posOffset>
            </wp:positionV>
            <wp:extent cx="495300" cy="752475"/>
            <wp:effectExtent l="19050" t="0" r="0" b="0"/>
            <wp:wrapSquare wrapText="bothSides"/>
            <wp:docPr id="16" name="Picture 15" descr="6a00f48d13ef620001011015fa5adb860b-500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0f48d13ef620001011015fa5adb860b-500p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81915</wp:posOffset>
            </wp:positionV>
            <wp:extent cx="462280" cy="742950"/>
            <wp:effectExtent l="19050" t="0" r="0" b="0"/>
            <wp:wrapSquare wrapText="bothSides"/>
            <wp:docPr id="15" name="Picture 14" descr="6a00c2252609bf549d011018369dc1860f-500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0c2252609bf549d011018369dc1860f-500p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81915</wp:posOffset>
            </wp:positionV>
            <wp:extent cx="495300" cy="742950"/>
            <wp:effectExtent l="19050" t="0" r="0" b="0"/>
            <wp:wrapSquare wrapText="bothSides"/>
            <wp:docPr id="14" name="Picture 13" descr="499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973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81915</wp:posOffset>
            </wp:positionV>
            <wp:extent cx="495300" cy="742950"/>
            <wp:effectExtent l="19050" t="0" r="0" b="0"/>
            <wp:wrapSquare wrapText="bothSides"/>
            <wp:docPr id="13" name="Picture 11" descr="betray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raye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4C85" w:rsidRPr="00642D8C">
        <w:rPr>
          <w:rFonts w:ascii="Gloucester MT Extra Condensed" w:hAnsi="Gloucester MT Extra Condensed"/>
          <w:color w:val="000000"/>
          <w:sz w:val="24"/>
          <w:szCs w:val="24"/>
        </w:rPr>
        <w:t>Mockingjay</w:t>
      </w:r>
      <w:proofErr w:type="spellEnd"/>
    </w:p>
    <w:p w:rsidR="00A5404A" w:rsidRPr="00642D8C" w:rsidRDefault="00A5404A" w:rsidP="00A5404A">
      <w:pPr>
        <w:pStyle w:val="ListParagraph"/>
        <w:numPr>
          <w:ilvl w:val="0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House of Night Series; P.C. Cast and Kristen Cast</w:t>
      </w:r>
    </w:p>
    <w:p w:rsidR="00A5404A" w:rsidRPr="00642D8C" w:rsidRDefault="00A5404A" w:rsidP="00A5404A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Betrayed</w:t>
      </w:r>
    </w:p>
    <w:p w:rsidR="00A5404A" w:rsidRPr="00642D8C" w:rsidRDefault="00A5404A" w:rsidP="00A5404A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Chosen</w:t>
      </w:r>
    </w:p>
    <w:p w:rsidR="00A5404A" w:rsidRPr="00642D8C" w:rsidRDefault="00A5404A" w:rsidP="00A5404A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Untamed</w:t>
      </w:r>
    </w:p>
    <w:p w:rsidR="00983428" w:rsidRPr="00642D8C" w:rsidRDefault="00983428" w:rsidP="00983428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38100</wp:posOffset>
            </wp:positionV>
            <wp:extent cx="506095" cy="752475"/>
            <wp:effectExtent l="19050" t="0" r="8255" b="0"/>
            <wp:wrapSquare wrapText="bothSides"/>
            <wp:docPr id="20" name="Picture 19" descr="c3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132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37465</wp:posOffset>
            </wp:positionV>
            <wp:extent cx="504825" cy="752475"/>
            <wp:effectExtent l="19050" t="0" r="9525" b="0"/>
            <wp:wrapSquare wrapText="bothSides"/>
            <wp:docPr id="18" name="Picture 17" descr="tempted-cover-house-of-night-novels-7342310-400-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ted-cover-house-of-night-novels-7342310-400-60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8100</wp:posOffset>
            </wp:positionV>
            <wp:extent cx="494665" cy="752475"/>
            <wp:effectExtent l="19050" t="0" r="635" b="0"/>
            <wp:wrapSquare wrapText="bothSides"/>
            <wp:docPr id="17" name="Picture 16" descr="burned_finalc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ed_finalcv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04A" w:rsidRPr="00642D8C">
        <w:rPr>
          <w:rFonts w:ascii="Gloucester MT Extra Condensed" w:hAnsi="Gloucester MT Extra Condensed"/>
          <w:color w:val="000000"/>
          <w:sz w:val="24"/>
          <w:szCs w:val="24"/>
        </w:rPr>
        <w:t>Hunted</w:t>
      </w:r>
    </w:p>
    <w:p w:rsidR="00983428" w:rsidRPr="00642D8C" w:rsidRDefault="00983428" w:rsidP="00983428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Tempted</w:t>
      </w:r>
    </w:p>
    <w:p w:rsidR="00A5404A" w:rsidRPr="00642D8C" w:rsidRDefault="00A5404A" w:rsidP="00983428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Burned</w:t>
      </w:r>
    </w:p>
    <w:p w:rsidR="00A5404A" w:rsidRPr="00642D8C" w:rsidRDefault="00A5404A" w:rsidP="00A5404A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Fledgling Handbook 101</w:t>
      </w:r>
    </w:p>
    <w:p w:rsidR="00A5404A" w:rsidRPr="00642D8C" w:rsidRDefault="0011022F" w:rsidP="00A5404A">
      <w:pPr>
        <w:pStyle w:val="ListParagraph"/>
        <w:numPr>
          <w:ilvl w:val="1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28905</wp:posOffset>
            </wp:positionV>
            <wp:extent cx="742950" cy="1114425"/>
            <wp:effectExtent l="19050" t="0" r="0" b="0"/>
            <wp:wrapSquare wrapText="bothSides"/>
            <wp:docPr id="21" name="Picture 20" descr="31zF93Mw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zF93MwKOL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28905</wp:posOffset>
            </wp:positionV>
            <wp:extent cx="742950" cy="1114425"/>
            <wp:effectExtent l="19050" t="0" r="0" b="0"/>
            <wp:wrapSquare wrapText="bothSides"/>
            <wp:docPr id="22" name="Picture 21" descr="231910_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910_hi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04A" w:rsidRPr="00642D8C">
        <w:rPr>
          <w:rFonts w:ascii="Gloucester MT Extra Condensed" w:hAnsi="Gloucester MT Extra Condensed"/>
          <w:color w:val="000000"/>
          <w:sz w:val="24"/>
          <w:szCs w:val="24"/>
        </w:rPr>
        <w:t>[</w:t>
      </w:r>
      <w:r w:rsidR="00FA43E2" w:rsidRPr="00642D8C">
        <w:rPr>
          <w:rFonts w:ascii="Gloucester MT Extra Condensed" w:hAnsi="Gloucester MT Extra Condensed"/>
          <w:color w:val="000000"/>
          <w:sz w:val="24"/>
          <w:szCs w:val="24"/>
        </w:rPr>
        <w:t>More to come]</w:t>
      </w:r>
    </w:p>
    <w:p w:rsidR="00794C85" w:rsidRPr="00642D8C" w:rsidRDefault="00794C85" w:rsidP="00FA43E2">
      <w:pPr>
        <w:spacing w:line="240" w:lineRule="auto"/>
        <w:ind w:left="-360"/>
        <w:rPr>
          <w:rFonts w:ascii="Old English Text MT" w:hAnsi="Old English Text MT"/>
          <w:color w:val="000000"/>
          <w:sz w:val="28"/>
          <w:szCs w:val="28"/>
        </w:rPr>
      </w:pPr>
      <w:r w:rsidRPr="00642D8C">
        <w:rPr>
          <w:rFonts w:ascii="Old English Text MT" w:hAnsi="Old English Text MT"/>
          <w:color w:val="000000"/>
          <w:sz w:val="28"/>
          <w:szCs w:val="28"/>
        </w:rPr>
        <w:t>Clothes</w:t>
      </w:r>
    </w:p>
    <w:p w:rsidR="00794C85" w:rsidRPr="00642D8C" w:rsidRDefault="00794C85" w:rsidP="00794C85">
      <w:pPr>
        <w:pStyle w:val="ListParagraph"/>
        <w:numPr>
          <w:ilvl w:val="0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Hunger Games Shirt [M]</w:t>
      </w:r>
    </w:p>
    <w:p w:rsidR="00794C85" w:rsidRPr="00642D8C" w:rsidRDefault="00794C85" w:rsidP="00794C85">
      <w:pPr>
        <w:pStyle w:val="ListParagraph"/>
        <w:numPr>
          <w:ilvl w:val="0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SVSU Sweatpants</w:t>
      </w:r>
    </w:p>
    <w:p w:rsidR="00234FB4" w:rsidRPr="00642D8C" w:rsidRDefault="0011022F" w:rsidP="0011022F">
      <w:pPr>
        <w:pStyle w:val="ListParagraph"/>
        <w:numPr>
          <w:ilvl w:val="0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96215</wp:posOffset>
            </wp:positionV>
            <wp:extent cx="1003300" cy="752475"/>
            <wp:effectExtent l="19050" t="0" r="6350" b="0"/>
            <wp:wrapSquare wrapText="bothSides"/>
            <wp:docPr id="23" name="Picture 22" descr="women-shox-nz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en-shox-nz-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04A" w:rsidRPr="00642D8C">
        <w:rPr>
          <w:rFonts w:ascii="Gloucester MT Extra Condensed" w:hAnsi="Gloucester MT Extra Condensed"/>
          <w:color w:val="000000"/>
          <w:sz w:val="24"/>
          <w:szCs w:val="24"/>
        </w:rPr>
        <w:t>Perry the Platypus Shirt (Hot Topic[S])</w:t>
      </w:r>
    </w:p>
    <w:p w:rsidR="00A5404A" w:rsidRPr="00642D8C" w:rsidRDefault="00A5404A" w:rsidP="00FA43E2">
      <w:pPr>
        <w:spacing w:line="240" w:lineRule="auto"/>
        <w:ind w:left="-360"/>
        <w:rPr>
          <w:rFonts w:ascii="Old English Text MT" w:hAnsi="Old English Text MT"/>
          <w:color w:val="000000"/>
          <w:sz w:val="28"/>
          <w:szCs w:val="28"/>
        </w:rPr>
      </w:pPr>
      <w:r w:rsidRPr="00642D8C">
        <w:rPr>
          <w:rFonts w:ascii="Old English Text MT" w:hAnsi="Old English Text MT"/>
          <w:color w:val="000000"/>
          <w:sz w:val="28"/>
          <w:szCs w:val="28"/>
        </w:rPr>
        <w:t>Shoes</w:t>
      </w:r>
    </w:p>
    <w:p w:rsidR="00234FB4" w:rsidRPr="00642D8C" w:rsidRDefault="00A5404A" w:rsidP="00234FB4">
      <w:pPr>
        <w:pStyle w:val="ListParagraph"/>
        <w:numPr>
          <w:ilvl w:val="0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 xml:space="preserve">Nike </w:t>
      </w:r>
      <w:proofErr w:type="spellStart"/>
      <w:r w:rsidRPr="00642D8C">
        <w:rPr>
          <w:rFonts w:ascii="Gloucester MT Extra Condensed" w:hAnsi="Gloucester MT Extra Condensed"/>
          <w:color w:val="000000"/>
          <w:sz w:val="24"/>
          <w:szCs w:val="24"/>
        </w:rPr>
        <w:t>Shox</w:t>
      </w:r>
      <w:proofErr w:type="spellEnd"/>
      <w:r w:rsidRPr="00642D8C">
        <w:rPr>
          <w:rFonts w:ascii="Gloucester MT Extra Condensed" w:hAnsi="Gloucester MT Extra Condensed"/>
          <w:color w:val="000000"/>
          <w:sz w:val="24"/>
          <w:szCs w:val="24"/>
        </w:rPr>
        <w:t xml:space="preserve"> [9]</w:t>
      </w:r>
    </w:p>
    <w:p w:rsidR="00234FB4" w:rsidRPr="00642D8C" w:rsidRDefault="0011022F" w:rsidP="00234FB4">
      <w:pPr>
        <w:spacing w:line="240" w:lineRule="auto"/>
        <w:ind w:left="-360"/>
        <w:rPr>
          <w:rFonts w:ascii="Old English Text MT" w:hAnsi="Old English Text MT"/>
          <w:color w:val="000000"/>
          <w:sz w:val="28"/>
          <w:szCs w:val="28"/>
        </w:rPr>
      </w:pPr>
      <w:r w:rsidRPr="00642D8C">
        <w:rPr>
          <w:rFonts w:ascii="Old English Text MT" w:hAnsi="Old English Text MT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194945</wp:posOffset>
            </wp:positionV>
            <wp:extent cx="533400" cy="800100"/>
            <wp:effectExtent l="19050" t="0" r="0" b="0"/>
            <wp:wrapSquare wrapText="bothSides"/>
            <wp:docPr id="26" name="Picture 25" descr="825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843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D8C">
        <w:rPr>
          <w:rFonts w:ascii="Old English Text MT" w:hAnsi="Old English Text MT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94945</wp:posOffset>
            </wp:positionV>
            <wp:extent cx="504825" cy="752475"/>
            <wp:effectExtent l="19050" t="0" r="9525" b="0"/>
            <wp:wrapSquare wrapText="bothSides"/>
            <wp:docPr id="25" name="Picture 24" descr="law_abiding_citizen_poster-405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_abiding_citizen_poster-405x60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D8C">
        <w:rPr>
          <w:rFonts w:ascii="Old English Text MT" w:hAnsi="Old English Text MT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94945</wp:posOffset>
            </wp:positionV>
            <wp:extent cx="504825" cy="752475"/>
            <wp:effectExtent l="19050" t="0" r="9525" b="0"/>
            <wp:wrapSquare wrapText="bothSides"/>
            <wp:docPr id="24" name="Picture 23" descr="Date-Night-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-Night-Poster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FB4" w:rsidRPr="00642D8C">
        <w:rPr>
          <w:rFonts w:ascii="Old English Text MT" w:hAnsi="Old English Text MT"/>
          <w:color w:val="000000"/>
          <w:sz w:val="28"/>
          <w:szCs w:val="28"/>
        </w:rPr>
        <w:t>Movies</w:t>
      </w:r>
    </w:p>
    <w:p w:rsidR="00234FB4" w:rsidRPr="00642D8C" w:rsidRDefault="00234FB4" w:rsidP="00234FB4">
      <w:pPr>
        <w:pStyle w:val="ListParagraph"/>
        <w:numPr>
          <w:ilvl w:val="0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Date Night</w:t>
      </w:r>
    </w:p>
    <w:p w:rsidR="00234FB4" w:rsidRPr="00642D8C" w:rsidRDefault="00234FB4" w:rsidP="00234FB4">
      <w:pPr>
        <w:pStyle w:val="ListParagraph"/>
        <w:numPr>
          <w:ilvl w:val="0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color w:val="000000"/>
          <w:sz w:val="24"/>
          <w:szCs w:val="24"/>
        </w:rPr>
        <w:t>Law Abiding Citizen</w:t>
      </w:r>
    </w:p>
    <w:p w:rsidR="00234FB4" w:rsidRPr="00642D8C" w:rsidRDefault="00642D8C" w:rsidP="00234FB4">
      <w:pPr>
        <w:pStyle w:val="ListParagraph"/>
        <w:numPr>
          <w:ilvl w:val="0"/>
          <w:numId w:val="1"/>
        </w:numPr>
        <w:spacing w:line="240" w:lineRule="auto"/>
        <w:rPr>
          <w:rFonts w:ascii="Gloucester MT Extra Condensed" w:hAnsi="Gloucester MT Extra Condensed"/>
          <w:color w:val="000000"/>
          <w:sz w:val="24"/>
          <w:szCs w:val="24"/>
        </w:rPr>
      </w:pPr>
      <w:r w:rsidRPr="00642D8C">
        <w:rPr>
          <w:rFonts w:ascii="Gloucester MT Extra Condensed" w:hAnsi="Gloucester MT Extra Condensed"/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3180</wp:posOffset>
            </wp:positionV>
            <wp:extent cx="2836545" cy="2047875"/>
            <wp:effectExtent l="19050" t="0" r="1905" b="0"/>
            <wp:wrapNone/>
            <wp:docPr id="28" name="Picture 26" descr="floral_swi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al_swirls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FB4" w:rsidRPr="00642D8C">
        <w:rPr>
          <w:rFonts w:ascii="Gloucester MT Extra Condensed" w:hAnsi="Gloucester MT Extra Condensed"/>
          <w:color w:val="000000"/>
          <w:sz w:val="24"/>
          <w:szCs w:val="24"/>
        </w:rPr>
        <w:t>Toy Story 3</w:t>
      </w:r>
    </w:p>
    <w:sectPr w:rsidR="00234FB4" w:rsidRPr="00642D8C" w:rsidSect="00234FB4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A372D"/>
    <w:multiLevelType w:val="hybridMultilevel"/>
    <w:tmpl w:val="E784751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44A7D"/>
    <w:multiLevelType w:val="hybridMultilevel"/>
    <w:tmpl w:val="590CB73A"/>
    <w:lvl w:ilvl="0" w:tplc="F1724B78">
      <w:start w:val="1"/>
      <w:numFmt w:val="bullet"/>
      <w:lvlText w:val="߷"/>
      <w:lvlJc w:val="left"/>
      <w:pPr>
        <w:ind w:left="450" w:hanging="360"/>
      </w:pPr>
      <w:rPr>
        <w:rFonts w:ascii="Ebrima" w:hAnsi="Ebrima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6C361DF5"/>
    <w:multiLevelType w:val="hybridMultilevel"/>
    <w:tmpl w:val="F836BA3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9699A"/>
    <w:multiLevelType w:val="hybridMultilevel"/>
    <w:tmpl w:val="123E51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0072D"/>
    <w:multiLevelType w:val="hybridMultilevel"/>
    <w:tmpl w:val="E4ECC79C"/>
    <w:lvl w:ilvl="0" w:tplc="1FBA91A8">
      <w:start w:val="1"/>
      <w:numFmt w:val="bullet"/>
      <w:lvlText w:val="߷"/>
      <w:lvlJc w:val="left"/>
      <w:pPr>
        <w:ind w:left="990" w:hanging="360"/>
      </w:pPr>
      <w:rPr>
        <w:rFonts w:ascii="Ebrima" w:hAnsi="Ebri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1988"/>
    <w:rsid w:val="00067ABB"/>
    <w:rsid w:val="0011022F"/>
    <w:rsid w:val="0015007D"/>
    <w:rsid w:val="00234FB4"/>
    <w:rsid w:val="00301988"/>
    <w:rsid w:val="004B0282"/>
    <w:rsid w:val="005C66FA"/>
    <w:rsid w:val="00642D8C"/>
    <w:rsid w:val="00675A01"/>
    <w:rsid w:val="006B2E83"/>
    <w:rsid w:val="00794C85"/>
    <w:rsid w:val="00983428"/>
    <w:rsid w:val="00A5404A"/>
    <w:rsid w:val="00BC4F5B"/>
    <w:rsid w:val="00C569FC"/>
    <w:rsid w:val="00FA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3BD1-65F0-44BD-B549-12F32276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5</cp:revision>
  <dcterms:created xsi:type="dcterms:W3CDTF">2010-09-10T02:36:00Z</dcterms:created>
  <dcterms:modified xsi:type="dcterms:W3CDTF">2010-09-11T06:44:00Z</dcterms:modified>
</cp:coreProperties>
</file>